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A32DC" w14:textId="77777777" w:rsidR="00885C00" w:rsidRDefault="00885C00" w:rsidP="00885C00">
      <w:pPr>
        <w:jc w:val="right"/>
        <w:rPr>
          <w:sz w:val="26"/>
          <w:szCs w:val="26"/>
        </w:rPr>
      </w:pPr>
    </w:p>
    <w:p w14:paraId="017DE4B0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55BAE158" w14:textId="77777777"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7D63C9A7" w14:textId="63FA0FD8" w:rsidR="008A68EE" w:rsidRPr="00191141" w:rsidRDefault="00AB6639" w:rsidP="006C6DF2">
      <w:pPr>
        <w:pStyle w:val="a3"/>
        <w:spacing w:after="0"/>
        <w:jc w:val="center"/>
        <w:rPr>
          <w:sz w:val="26"/>
          <w:szCs w:val="26"/>
          <w:lang w:eastAsia="ar-SA"/>
        </w:rPr>
      </w:pPr>
      <w:r w:rsidRPr="00191141">
        <w:rPr>
          <w:bCs/>
          <w:sz w:val="26"/>
          <w:szCs w:val="26"/>
        </w:rPr>
        <w:t>«</w:t>
      </w:r>
      <w:r w:rsidR="00106B9C" w:rsidRPr="00106B9C">
        <w:rPr>
          <w:bCs/>
          <w:sz w:val="26"/>
          <w:szCs w:val="26"/>
        </w:rPr>
        <w:t xml:space="preserve">Ремонт улично-дорожной сети Симферопольского района Республики Крым. </w:t>
      </w:r>
      <w:r w:rsidR="00106B9C">
        <w:rPr>
          <w:bCs/>
          <w:sz w:val="26"/>
          <w:szCs w:val="26"/>
        </w:rPr>
        <w:br/>
      </w:r>
      <w:r w:rsidR="00106B9C" w:rsidRPr="00106B9C">
        <w:rPr>
          <w:bCs/>
          <w:sz w:val="26"/>
          <w:szCs w:val="26"/>
        </w:rPr>
        <w:t>1-ый этап в 2023 г. (Лот № 3)</w:t>
      </w:r>
      <w:r w:rsidR="001B1DAF" w:rsidRPr="00191141">
        <w:rPr>
          <w:sz w:val="26"/>
          <w:szCs w:val="26"/>
          <w:lang w:eastAsia="ar-SA"/>
        </w:rPr>
        <w:t xml:space="preserve">» </w:t>
      </w:r>
    </w:p>
    <w:p w14:paraId="783C0B6B" w14:textId="77777777"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14:paraId="328EFC89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327AE691" w14:textId="32718BB8" w:rsidR="00AA78F3" w:rsidRDefault="00106B9C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 </w:t>
      </w:r>
    </w:p>
    <w:p w14:paraId="2FEC1780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F4E66A4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4DC44C96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7EBAFA5E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6623ED38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0B506DF7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2797506F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72F57289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4D37E529" w14:textId="77777777" w:rsidR="00C45705" w:rsidRPr="00C45705" w:rsidRDefault="00DE76F5" w:rsidP="00C45705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584ABF">
        <w:rPr>
          <w:rFonts w:ascii="Times New Roman" w:hAnsi="Times New Roman"/>
          <w:b/>
          <w:sz w:val="26"/>
          <w:szCs w:val="26"/>
        </w:rPr>
        <w:t>Те</w:t>
      </w:r>
      <w:r w:rsidR="00EE0332" w:rsidRPr="00584ABF">
        <w:rPr>
          <w:rFonts w:ascii="Times New Roman" w:hAnsi="Times New Roman"/>
          <w:b/>
          <w:sz w:val="26"/>
          <w:szCs w:val="26"/>
        </w:rPr>
        <w:t>х</w:t>
      </w:r>
      <w:r w:rsidR="004B753F" w:rsidRPr="00584AB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584ABF">
        <w:rPr>
          <w:rFonts w:ascii="Times New Roman" w:hAnsi="Times New Roman"/>
          <w:b/>
          <w:sz w:val="26"/>
          <w:szCs w:val="26"/>
        </w:rPr>
        <w:t>:</w:t>
      </w:r>
      <w:r w:rsidR="00F63294" w:rsidRPr="00584ABF">
        <w:rPr>
          <w:rFonts w:ascii="Times New Roman" w:hAnsi="Times New Roman"/>
          <w:b/>
          <w:sz w:val="26"/>
          <w:szCs w:val="26"/>
        </w:rPr>
        <w:t xml:space="preserve"> </w:t>
      </w:r>
    </w:p>
    <w:p w14:paraId="745F253E" w14:textId="0E3D4434" w:rsidR="00C45705" w:rsidRPr="00C45705" w:rsidRDefault="000E451A" w:rsidP="00C4570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л. Братьев </w:t>
      </w:r>
      <w:proofErr w:type="spellStart"/>
      <w:r>
        <w:rPr>
          <w:sz w:val="28"/>
          <w:szCs w:val="28"/>
        </w:rPr>
        <w:t>Гри</w:t>
      </w:r>
      <w:r w:rsidR="00106B9C">
        <w:rPr>
          <w:sz w:val="28"/>
          <w:szCs w:val="28"/>
        </w:rPr>
        <w:t>зодубовых</w:t>
      </w:r>
      <w:proofErr w:type="spellEnd"/>
      <w:r>
        <w:rPr>
          <w:sz w:val="28"/>
          <w:szCs w:val="28"/>
        </w:rPr>
        <w:t>, с. Украинка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14:paraId="5391EDA0" w14:textId="77777777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0124A314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7590EAF0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14:paraId="10D7BDE2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205602D8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EB7EBA4" w14:textId="77777777"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14:paraId="42740A5A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3F9C4FA2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AA7CD18" w14:textId="715AECC1" w:rsidR="00C45705" w:rsidRPr="000C1A9E" w:rsidRDefault="00C45705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0E451A">
              <w:rPr>
                <w:sz w:val="28"/>
                <w:szCs w:val="28"/>
              </w:rPr>
              <w:t>178</w:t>
            </w:r>
          </w:p>
        </w:tc>
      </w:tr>
      <w:tr w:rsidR="00C45705" w:rsidRPr="007071A8" w14:paraId="58DA50BB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78BE0977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D7E1437" w14:textId="0BF35631" w:rsidR="00C45705" w:rsidRPr="005B6472" w:rsidRDefault="00C45705" w:rsidP="001D775C">
            <w:pPr>
              <w:jc w:val="center"/>
              <w:rPr>
                <w:sz w:val="28"/>
                <w:szCs w:val="28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 w:rsidR="00106B9C">
              <w:rPr>
                <w:color w:val="000000" w:themeColor="text1"/>
                <w:sz w:val="28"/>
                <w:szCs w:val="28"/>
              </w:rPr>
              <w:t>улично-дорожная сеть</w:t>
            </w:r>
          </w:p>
        </w:tc>
      </w:tr>
      <w:tr w:rsidR="00C45705" w:rsidRPr="007071A8" w14:paraId="4824B8B1" w14:textId="77777777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4A57EC1A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2A0976F1" w14:textId="77777777"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5705" w:rsidRPr="007E7E17" w14:paraId="27DB88E5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43CE4088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A8E8044" w14:textId="46A60609" w:rsidR="00C45705" w:rsidRPr="005B6472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</w:t>
            </w:r>
            <w:r w:rsidR="00106B9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C45705" w:rsidRPr="007E7E17" w14:paraId="0DB5A3DC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2C1F8B04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5124D96A" w14:textId="77777777"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0C5BD510" w14:textId="77777777" w:rsidR="00C45705" w:rsidRPr="00C45705" w:rsidRDefault="00C45705" w:rsidP="00C45705">
      <w:pPr>
        <w:pStyle w:val="a7"/>
        <w:rPr>
          <w:sz w:val="28"/>
          <w:lang w:eastAsia="ar-SA"/>
        </w:rPr>
      </w:pPr>
    </w:p>
    <w:p w14:paraId="3A098BBF" w14:textId="5F6E2FD1" w:rsidR="00C45705" w:rsidRPr="00C45705" w:rsidRDefault="00C45705" w:rsidP="00C45705">
      <w:pPr>
        <w:ind w:firstLine="567"/>
        <w:rPr>
          <w:b/>
          <w:sz w:val="28"/>
          <w:szCs w:val="28"/>
        </w:rPr>
      </w:pPr>
      <w:r w:rsidRPr="00C45705">
        <w:rPr>
          <w:sz w:val="28"/>
          <w:lang w:eastAsia="ar-SA"/>
        </w:rPr>
        <w:t xml:space="preserve">ул. </w:t>
      </w:r>
      <w:r w:rsidR="00106B9C">
        <w:rPr>
          <w:sz w:val="28"/>
          <w:lang w:eastAsia="ar-SA"/>
        </w:rPr>
        <w:t>Короткая</w:t>
      </w:r>
      <w:r w:rsidR="000E451A">
        <w:rPr>
          <w:sz w:val="28"/>
          <w:lang w:eastAsia="ar-SA"/>
        </w:rPr>
        <w:t>, с. Украинка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14:paraId="23596E4B" w14:textId="77777777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1B42FC6D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73DA937F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14:paraId="7EB76759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38E8F02A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5B524895" w14:textId="77777777"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14:paraId="0382183B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D04BEC3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A171B61" w14:textId="2190D445" w:rsidR="00C45705" w:rsidRPr="000C1A9E" w:rsidRDefault="00C45705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06B9C">
              <w:rPr>
                <w:sz w:val="28"/>
                <w:szCs w:val="28"/>
              </w:rPr>
              <w:t>235</w:t>
            </w:r>
          </w:p>
        </w:tc>
      </w:tr>
      <w:tr w:rsidR="00C45705" w:rsidRPr="007071A8" w14:paraId="637BC009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30E8478E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A0DEE4C" w14:textId="174DF940" w:rsidR="00C45705" w:rsidRPr="005B6472" w:rsidRDefault="00C45705" w:rsidP="001D775C">
            <w:pPr>
              <w:jc w:val="center"/>
              <w:rPr>
                <w:sz w:val="28"/>
                <w:szCs w:val="28"/>
                <w:lang w:val="en-US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 w:rsidR="00106B9C">
              <w:rPr>
                <w:color w:val="000000" w:themeColor="text1"/>
                <w:sz w:val="28"/>
                <w:szCs w:val="28"/>
              </w:rPr>
              <w:t>улично-дорожная сеть</w:t>
            </w:r>
          </w:p>
        </w:tc>
      </w:tr>
      <w:tr w:rsidR="00C45705" w:rsidRPr="007071A8" w14:paraId="61A736E9" w14:textId="77777777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1D82FEBA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4572D6CC" w14:textId="77777777"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C45705" w:rsidRPr="007E7E17" w14:paraId="0912186E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66F26A93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CEF72C0" w14:textId="012BECD3" w:rsidR="00C45705" w:rsidRPr="004C26BF" w:rsidRDefault="00C45705" w:rsidP="001D775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,0-</w:t>
            </w:r>
            <w:r w:rsidR="00106B9C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0</w:t>
            </w:r>
          </w:p>
        </w:tc>
      </w:tr>
      <w:tr w:rsidR="00C45705" w:rsidRPr="007E7E17" w14:paraId="11C6D597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163FDE00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B3455A8" w14:textId="77777777"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5ED999EC" w14:textId="212D5638" w:rsidR="00C45705" w:rsidRDefault="00C45705" w:rsidP="00C45705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63516E65" w14:textId="77777777" w:rsidR="000E451A" w:rsidRPr="00584ABF" w:rsidRDefault="000E451A" w:rsidP="00C45705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5CF2CC92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Сроки выполнения работ:</w:t>
      </w:r>
    </w:p>
    <w:p w14:paraId="699EF512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122CB34B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7E71278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56BC77B5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17494D1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721F729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B7C527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2B7474E0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2DB48074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00B0BC22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0C1A9E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</w:t>
      </w:r>
      <w:r w:rsidR="000C1A9E">
        <w:rPr>
          <w:sz w:val="26"/>
          <w:szCs w:val="26"/>
        </w:rPr>
        <w:t>в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172E1D99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5F3247BB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6F6AB69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601AAE77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7AA3E478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7C80B63E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70DC6307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51D00325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415892B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93C1196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07B6E9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2A4ECBE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2BF070F3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4229D79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5A3FC5D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5B95C61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1BDD12E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0B2C259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37AB696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45F8445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60621A2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929A5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4937063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5EF56DC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8822FD0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0570E5FB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7337020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6B616054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ведомости</w:t>
      </w:r>
      <w:r w:rsidR="00A066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11B95527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0E047C88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A0662C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5D2A2C32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>
        <w:rPr>
          <w:sz w:val="26"/>
          <w:szCs w:val="26"/>
        </w:rPr>
        <w:t>твии с техническим регламентом Т</w:t>
      </w:r>
      <w:r w:rsidRPr="00E63952">
        <w:rPr>
          <w:sz w:val="26"/>
          <w:szCs w:val="26"/>
        </w:rPr>
        <w:t>аможенного союза ТР ТС 014/2011 «Безопасность автомобильных дорог».</w:t>
      </w:r>
    </w:p>
    <w:p w14:paraId="35EE5C3F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9E2A01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455ADD0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35F9BEA2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49131DEC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D6FD51A" w14:textId="77777777" w:rsidR="00FA3479" w:rsidRPr="00DA14B7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FA3479" w:rsidRPr="00DA14B7">
        <w:rPr>
          <w:rFonts w:ascii="Times New Roman" w:hAnsi="Times New Roman"/>
          <w:b/>
          <w:sz w:val="26"/>
          <w:szCs w:val="26"/>
        </w:rPr>
        <w:t>23.</w:t>
      </w:r>
      <w:r w:rsidR="00FA3479" w:rsidRPr="00DA14B7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материала полученного путем </w:t>
      </w:r>
      <w:r>
        <w:rPr>
          <w:rFonts w:ascii="Times New Roman" w:hAnsi="Times New Roman"/>
          <w:sz w:val="26"/>
          <w:szCs w:val="26"/>
        </w:rPr>
        <w:t xml:space="preserve">   </w:t>
      </w:r>
      <w:r w:rsidR="00FA3479" w:rsidRPr="00DA14B7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DA14B7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DA14B7">
        <w:rPr>
          <w:rFonts w:ascii="Times New Roman" w:hAnsi="Times New Roman"/>
          <w:sz w:val="26"/>
          <w:szCs w:val="26"/>
        </w:rPr>
        <w:t>) стоимостью в ведомости объемов и стоимости работ с составлением комиссионного акта</w:t>
      </w:r>
      <w:r w:rsidR="009E2A01">
        <w:rPr>
          <w:rFonts w:ascii="Times New Roman" w:hAnsi="Times New Roman"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464F35A4" w14:textId="77777777" w:rsidR="00AB6639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DA14B7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DA14B7">
        <w:rPr>
          <w:rFonts w:ascii="Times New Roman" w:hAnsi="Times New Roman"/>
          <w:sz w:val="26"/>
          <w:szCs w:val="26"/>
        </w:rPr>
        <w:t xml:space="preserve">знаков, </w:t>
      </w:r>
      <w:r w:rsidR="00DA14B7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DA14B7">
        <w:rPr>
          <w:rFonts w:ascii="Times New Roman" w:hAnsi="Times New Roman"/>
          <w:sz w:val="26"/>
          <w:szCs w:val="26"/>
        </w:rPr>
        <w:t xml:space="preserve"> </w:t>
      </w:r>
      <w:r w:rsidRPr="00DA14B7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14:paraId="67C99D55" w14:textId="77777777" w:rsidR="009E2A01" w:rsidRPr="00DA14B7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</w:p>
    <w:p w14:paraId="3CA5AE08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B122ED1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439ACD76" w14:textId="77777777" w:rsidR="009E2A01" w:rsidRDefault="00C67861" w:rsidP="009E2A01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24C8F0ED" w14:textId="6D572C10" w:rsidR="009E2A01" w:rsidRDefault="00F4353B" w:rsidP="009E2A01">
      <w:pPr>
        <w:pStyle w:val="a3"/>
        <w:spacing w:after="0"/>
        <w:ind w:left="426" w:firstLine="283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 xml:space="preserve">Срок </w:t>
      </w:r>
      <w:r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DA14B7">
        <w:rPr>
          <w:sz w:val="26"/>
          <w:szCs w:val="26"/>
        </w:rPr>
        <w:t xml:space="preserve">  </w:t>
      </w:r>
      <w:r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DA14B7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623670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9E2A01" w:rsidRPr="00AB6639">
        <w:rPr>
          <w:bCs/>
          <w:sz w:val="26"/>
          <w:szCs w:val="26"/>
        </w:rPr>
        <w:t>«</w:t>
      </w:r>
      <w:r w:rsidR="00106B9C" w:rsidRPr="00106B9C">
        <w:rPr>
          <w:bCs/>
          <w:sz w:val="26"/>
          <w:szCs w:val="26"/>
        </w:rPr>
        <w:t>Ремонт улично-дорожной сети Симферопольского района Республики Крым. 1-ый этап в 2023 г. (Лот № 3</w:t>
      </w:r>
      <w:r w:rsidR="00106B9C">
        <w:rPr>
          <w:bCs/>
          <w:sz w:val="26"/>
          <w:szCs w:val="26"/>
        </w:rPr>
        <w:t>)</w:t>
      </w:r>
      <w:r w:rsidR="001B1DAF" w:rsidRPr="001B1DAF">
        <w:rPr>
          <w:sz w:val="26"/>
          <w:szCs w:val="26"/>
          <w:lang w:eastAsia="ar-SA"/>
        </w:rPr>
        <w:t>»</w:t>
      </w:r>
      <w:r w:rsidR="00584ABF">
        <w:rPr>
          <w:sz w:val="26"/>
          <w:szCs w:val="26"/>
          <w:lang w:eastAsia="ar-SA"/>
        </w:rPr>
        <w:t>.</w:t>
      </w:r>
    </w:p>
    <w:p w14:paraId="4BCF6B65" w14:textId="77777777" w:rsidR="005E1CAC" w:rsidRPr="005C12E0" w:rsidRDefault="0097015D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1CAC" w:rsidRPr="00E746E6">
        <w:rPr>
          <w:sz w:val="26"/>
          <w:szCs w:val="26"/>
        </w:rPr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="005E1CAC"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="005E1CAC"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6F57DD7A" w14:textId="4605008B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48F2A4E5" w14:textId="1FACBB36" w:rsidR="000E451A" w:rsidRDefault="000E451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096CE2D" w14:textId="747059BA" w:rsidR="000E451A" w:rsidRDefault="000E451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8D87EB8" w14:textId="77777777" w:rsidR="00DA14B7" w:rsidRDefault="00DA14B7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14:paraId="448213D0" w14:textId="77777777" w:rsidR="00DA14B7" w:rsidRDefault="00DA14B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D3EEA87" w14:textId="77777777" w:rsidR="003A215F" w:rsidRDefault="003A215F" w:rsidP="005C12E0">
      <w:pPr>
        <w:jc w:val="both"/>
        <w:rPr>
          <w:sz w:val="26"/>
          <w:szCs w:val="26"/>
        </w:rPr>
      </w:pPr>
    </w:p>
    <w:p w14:paraId="01B82054" w14:textId="77777777" w:rsidR="003A215F" w:rsidRDefault="003A215F" w:rsidP="005C12E0">
      <w:pPr>
        <w:jc w:val="both"/>
        <w:rPr>
          <w:sz w:val="26"/>
          <w:szCs w:val="26"/>
        </w:rPr>
      </w:pPr>
    </w:p>
    <w:sectPr w:rsidR="003A215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17132" w14:textId="77777777" w:rsidR="000842D6" w:rsidRDefault="000842D6" w:rsidP="00C67861">
      <w:r>
        <w:separator/>
      </w:r>
    </w:p>
  </w:endnote>
  <w:endnote w:type="continuationSeparator" w:id="0">
    <w:p w14:paraId="49BF9A61" w14:textId="77777777" w:rsidR="000842D6" w:rsidRDefault="000842D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7A09B" w14:textId="77777777" w:rsidR="00BF323F" w:rsidRDefault="00BF323F">
    <w:pPr>
      <w:pStyle w:val="ad"/>
      <w:jc w:val="right"/>
    </w:pPr>
  </w:p>
  <w:p w14:paraId="432939FE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9E8E6" w14:textId="77777777" w:rsidR="000842D6" w:rsidRDefault="000842D6" w:rsidP="00C67861">
      <w:r>
        <w:separator/>
      </w:r>
    </w:p>
  </w:footnote>
  <w:footnote w:type="continuationSeparator" w:id="0">
    <w:p w14:paraId="257395D6" w14:textId="77777777" w:rsidR="000842D6" w:rsidRDefault="000842D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E77FF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1079"/>
    <w:rsid w:val="0003437B"/>
    <w:rsid w:val="00043206"/>
    <w:rsid w:val="00054B04"/>
    <w:rsid w:val="0006099B"/>
    <w:rsid w:val="0007574D"/>
    <w:rsid w:val="000842D6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0E451A"/>
    <w:rsid w:val="00104882"/>
    <w:rsid w:val="001063B0"/>
    <w:rsid w:val="00106B9C"/>
    <w:rsid w:val="0012434D"/>
    <w:rsid w:val="00171304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627F5"/>
    <w:rsid w:val="003A215F"/>
    <w:rsid w:val="003C3F27"/>
    <w:rsid w:val="003C6A31"/>
    <w:rsid w:val="003C6E7B"/>
    <w:rsid w:val="003D686D"/>
    <w:rsid w:val="003D7AB1"/>
    <w:rsid w:val="003F65EE"/>
    <w:rsid w:val="0040078C"/>
    <w:rsid w:val="00400BBE"/>
    <w:rsid w:val="00402B2E"/>
    <w:rsid w:val="00420B48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F22FE"/>
    <w:rsid w:val="00510945"/>
    <w:rsid w:val="005273A4"/>
    <w:rsid w:val="00551716"/>
    <w:rsid w:val="00565218"/>
    <w:rsid w:val="00584ABF"/>
    <w:rsid w:val="00587C63"/>
    <w:rsid w:val="00591215"/>
    <w:rsid w:val="005B2112"/>
    <w:rsid w:val="005C12E0"/>
    <w:rsid w:val="005D3D9F"/>
    <w:rsid w:val="005E1CAC"/>
    <w:rsid w:val="005F14DD"/>
    <w:rsid w:val="0060292F"/>
    <w:rsid w:val="00611A2B"/>
    <w:rsid w:val="0062119D"/>
    <w:rsid w:val="00623670"/>
    <w:rsid w:val="00660D0C"/>
    <w:rsid w:val="00681E95"/>
    <w:rsid w:val="0068369C"/>
    <w:rsid w:val="006A0692"/>
    <w:rsid w:val="006C6DF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6781"/>
    <w:rsid w:val="00836A63"/>
    <w:rsid w:val="00855297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47678"/>
    <w:rsid w:val="0097015D"/>
    <w:rsid w:val="00983E64"/>
    <w:rsid w:val="00987E0E"/>
    <w:rsid w:val="00994E2C"/>
    <w:rsid w:val="009B13F2"/>
    <w:rsid w:val="009B180C"/>
    <w:rsid w:val="009E2A01"/>
    <w:rsid w:val="00A01B43"/>
    <w:rsid w:val="00A01F45"/>
    <w:rsid w:val="00A0662C"/>
    <w:rsid w:val="00A13ED7"/>
    <w:rsid w:val="00A21D18"/>
    <w:rsid w:val="00A21F2F"/>
    <w:rsid w:val="00A228FA"/>
    <w:rsid w:val="00A24864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705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15F0F"/>
    <w:rsid w:val="00D24B91"/>
    <w:rsid w:val="00D43060"/>
    <w:rsid w:val="00D718CD"/>
    <w:rsid w:val="00D80BE4"/>
    <w:rsid w:val="00DA06F1"/>
    <w:rsid w:val="00DA14B7"/>
    <w:rsid w:val="00DB3239"/>
    <w:rsid w:val="00DB4292"/>
    <w:rsid w:val="00DD0C9F"/>
    <w:rsid w:val="00DE76F5"/>
    <w:rsid w:val="00DF09C2"/>
    <w:rsid w:val="00DF5431"/>
    <w:rsid w:val="00DF742C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4B"/>
    <w:rsid w:val="00EC35EA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CA81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F1F7-19E9-423A-A00F-E2026B86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6</cp:revision>
  <cp:lastPrinted>2023-08-04T13:19:00Z</cp:lastPrinted>
  <dcterms:created xsi:type="dcterms:W3CDTF">2021-04-04T13:49:00Z</dcterms:created>
  <dcterms:modified xsi:type="dcterms:W3CDTF">2023-08-04T13:20:00Z</dcterms:modified>
</cp:coreProperties>
</file>